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C53381" w:rsidP="00334F7A" w14:paraId="0F209842" w14:textId="1DC689C7">
      <w:pPr>
        <w:spacing w:after="0"/>
      </w:pPr>
      <w:r>
        <w:t xml:space="preserve">CDC logo here                                                                                                                                                                          </w:t>
      </w:r>
      <w:r w:rsidR="003736AB">
        <w:t xml:space="preserve">OMB </w:t>
      </w:r>
      <w:r w:rsidR="00CE1144">
        <w:t>A</w:t>
      </w:r>
      <w:r w:rsidR="003736AB">
        <w:t xml:space="preserve">pproval </w:t>
      </w:r>
      <w:r w:rsidR="00CE1144">
        <w:t>N</w:t>
      </w:r>
      <w:r w:rsidR="003736AB">
        <w:t>umber:</w:t>
      </w:r>
      <w:r w:rsidR="00CE1144">
        <w:t xml:space="preserve"> </w:t>
      </w:r>
      <w:r>
        <w:rPr>
          <w:rFonts w:ascii="Segoe UI" w:hAnsi="Segoe UI" w:cs="Segoe UI"/>
          <w:color w:val="242424"/>
          <w:sz w:val="21"/>
          <w:szCs w:val="21"/>
          <w:shd w:val="clear" w:color="auto" w:fill="FFFFFF"/>
        </w:rPr>
        <w:t>0920-</w:t>
      </w:r>
      <w:r w:rsidR="00913E8C">
        <w:rPr>
          <w:rFonts w:ascii="Segoe UI" w:hAnsi="Segoe UI" w:cs="Segoe UI"/>
          <w:color w:val="242424"/>
          <w:sz w:val="21"/>
          <w:szCs w:val="21"/>
          <w:shd w:val="clear" w:color="auto" w:fill="FFFFFF"/>
        </w:rPr>
        <w:t>1383</w:t>
      </w:r>
    </w:p>
    <w:p w:rsidR="00A71ACD" w:rsidP="003E6A03" w14:paraId="7B1EB087" w14:textId="2AC2F481">
      <w:pPr>
        <w:spacing w:after="0"/>
        <w:jc w:val="right"/>
      </w:pPr>
      <w:r>
        <w:t>Form Expires</w:t>
      </w:r>
      <w:r>
        <w:t>:</w:t>
      </w:r>
      <w:r w:rsidR="00CE1144">
        <w:t xml:space="preserve"> </w:t>
      </w:r>
      <w:r w:rsidR="00913E8C">
        <w:t>01</w:t>
      </w:r>
      <w:r>
        <w:t>/</w:t>
      </w:r>
      <w:r w:rsidR="00913E8C">
        <w:t>31</w:t>
      </w:r>
      <w:r>
        <w:t>/20</w:t>
      </w:r>
      <w:r w:rsidR="00817FF9">
        <w:t>2</w:t>
      </w:r>
      <w:r w:rsidR="00913E8C">
        <w:t>6</w:t>
      </w:r>
    </w:p>
    <w:p w:rsidR="00B11CDA" w:rsidP="003E6A03" w14:paraId="0A86AD4B" w14:textId="3BB23557">
      <w:pPr>
        <w:spacing w:after="0"/>
        <w:jc w:val="right"/>
      </w:pPr>
      <w:r>
        <w:t xml:space="preserve">Form available at: </w:t>
      </w:r>
      <w:hyperlink r:id="rId6" w:history="1">
        <w:r w:rsidRPr="00F50281">
          <w:rPr>
            <w:rStyle w:val="Hyperlink"/>
          </w:rPr>
          <w:t>www.cdc.gov/dogtravel</w:t>
        </w:r>
      </w:hyperlink>
      <w:r>
        <w:t xml:space="preserve"> </w:t>
      </w:r>
    </w:p>
    <w:p w:rsidR="003E6A03" w:rsidP="00334F7A" w14:paraId="4206E857" w14:textId="317769B4">
      <w:pPr>
        <w:spacing w:after="0"/>
        <w:jc w:val="center"/>
      </w:pPr>
      <w:r w:rsidRPr="007C4476">
        <w:rPr>
          <w:b/>
          <w:bCs/>
        </w:rPr>
        <w:t xml:space="preserve">CDC RABIES VACCINATION AND MICROCHIP RECORD </w:t>
      </w:r>
      <w:r>
        <w:rPr>
          <w:b/>
          <w:bCs/>
        </w:rPr>
        <w:t xml:space="preserve"> </w:t>
      </w:r>
      <w:r>
        <w:rPr>
          <w:b/>
          <w:bCs/>
        </w:rPr>
        <w:br/>
      </w:r>
      <w:r w:rsidRPr="007C4476">
        <w:rPr>
          <w:sz w:val="20"/>
          <w:szCs w:val="20"/>
        </w:rPr>
        <w:t xml:space="preserve">This form is to be completed by the </w:t>
      </w:r>
      <w:r>
        <w:rPr>
          <w:sz w:val="20"/>
          <w:szCs w:val="20"/>
        </w:rPr>
        <w:t xml:space="preserve">examining </w:t>
      </w:r>
      <w:r w:rsidRPr="007C4476">
        <w:rPr>
          <w:sz w:val="20"/>
          <w:szCs w:val="20"/>
        </w:rPr>
        <w:t>veterinarian</w:t>
      </w:r>
    </w:p>
    <w:p w:rsidR="00844A6F" w:rsidP="0035042E" w14:paraId="3E4AFA0A" w14:textId="77777777">
      <w:pPr>
        <w:spacing w:after="0"/>
        <w:jc w:val="right"/>
      </w:pPr>
    </w:p>
    <w:p w:rsidR="000453C4" w:rsidP="0035042E" w14:paraId="7C4B96CA" w14:textId="77777777">
      <w:pPr>
        <w:spacing w:after="0"/>
        <w:rPr>
          <w:b/>
          <w:bCs/>
        </w:rPr>
      </w:pPr>
    </w:p>
    <w:p w:rsidR="00A17E20" w:rsidRPr="007F606D" w:rsidP="00A17E20" w14:paraId="1CBA5AD7" w14:textId="6B6A0E11">
      <w:pPr>
        <w:spacing w:after="0"/>
        <w:rPr>
          <w:b/>
          <w:bCs/>
        </w:rPr>
      </w:pPr>
      <w:r>
        <w:rPr>
          <w:b/>
          <w:bCs/>
        </w:rPr>
        <w:t xml:space="preserve">SECTION A: </w:t>
      </w:r>
      <w:r w:rsidR="0031705F">
        <w:rPr>
          <w:b/>
          <w:bCs/>
        </w:rPr>
        <w:t xml:space="preserve">NAME </w:t>
      </w:r>
      <w:r w:rsidR="00216F87">
        <w:rPr>
          <w:b/>
          <w:bCs/>
        </w:rPr>
        <w:t xml:space="preserve">AND ADDRESS </w:t>
      </w:r>
      <w:r w:rsidR="0031705F">
        <w:rPr>
          <w:b/>
          <w:bCs/>
        </w:rPr>
        <w:t xml:space="preserve">OF </w:t>
      </w:r>
      <w:r w:rsidR="003A11C1">
        <w:rPr>
          <w:b/>
          <w:bCs/>
        </w:rPr>
        <w:t>OWNER</w:t>
      </w:r>
      <w:r w:rsidR="00524538">
        <w:rPr>
          <w:b/>
          <w:bCs/>
        </w:rPr>
        <w:t xml:space="preserve"> IN</w:t>
      </w:r>
      <w:r w:rsidR="0031705F">
        <w:rPr>
          <w:b/>
          <w:bCs/>
        </w:rPr>
        <w:t xml:space="preserve"> THE UNITED STATES</w:t>
      </w:r>
    </w:p>
    <w:tbl>
      <w:tblPr>
        <w:tblStyle w:val="TableGrid"/>
        <w:tblW w:w="12955" w:type="dxa"/>
        <w:tblLook w:val="04A0"/>
      </w:tblPr>
      <w:tblGrid>
        <w:gridCol w:w="4765"/>
        <w:gridCol w:w="1170"/>
        <w:gridCol w:w="1620"/>
        <w:gridCol w:w="2520"/>
        <w:gridCol w:w="2880"/>
      </w:tblGrid>
      <w:tr w14:paraId="2936BE78" w14:textId="77777777" w:rsidTr="005803CA">
        <w:tblPrEx>
          <w:tblW w:w="12955" w:type="dxa"/>
          <w:tblLook w:val="04A0"/>
        </w:tblPrEx>
        <w:tc>
          <w:tcPr>
            <w:tcW w:w="12955" w:type="dxa"/>
            <w:gridSpan w:val="5"/>
          </w:tcPr>
          <w:p w:rsidR="00A17E20" w:rsidP="005803CA" w14:paraId="343BB735" w14:textId="77777777">
            <w:r>
              <w:t>Name:</w:t>
            </w:r>
          </w:p>
          <w:p w:rsidR="00A17E20" w:rsidP="005803CA" w14:paraId="71F04292" w14:textId="77777777"/>
        </w:tc>
      </w:tr>
      <w:tr w14:paraId="7B9AD935" w14:textId="77777777" w:rsidTr="001E718C">
        <w:tblPrEx>
          <w:tblW w:w="12955" w:type="dxa"/>
          <w:tblLook w:val="04A0"/>
        </w:tblPrEx>
        <w:tc>
          <w:tcPr>
            <w:tcW w:w="4765" w:type="dxa"/>
          </w:tcPr>
          <w:p w:rsidR="001E718C" w:rsidP="005803CA" w14:paraId="19F7BDC6" w14:textId="77777777">
            <w:r>
              <w:t>Address:</w:t>
            </w:r>
          </w:p>
          <w:p w:rsidR="001E718C" w:rsidP="005803CA" w14:paraId="7C4103D1" w14:textId="143D97DD"/>
        </w:tc>
        <w:tc>
          <w:tcPr>
            <w:tcW w:w="2790" w:type="dxa"/>
            <w:gridSpan w:val="2"/>
          </w:tcPr>
          <w:p w:rsidR="001E718C" w:rsidP="005803CA" w14:paraId="3A16BA5A" w14:textId="77777777">
            <w:r>
              <w:t>City:</w:t>
            </w:r>
          </w:p>
        </w:tc>
        <w:tc>
          <w:tcPr>
            <w:tcW w:w="2520" w:type="dxa"/>
          </w:tcPr>
          <w:p w:rsidR="001E718C" w:rsidP="005803CA" w14:paraId="52379E77" w14:textId="77777777">
            <w:r>
              <w:t>Region/State:</w:t>
            </w:r>
          </w:p>
        </w:tc>
        <w:tc>
          <w:tcPr>
            <w:tcW w:w="2880" w:type="dxa"/>
          </w:tcPr>
          <w:p w:rsidR="001E718C" w:rsidP="005803CA" w14:paraId="46CB2D6F" w14:textId="4EA07430">
            <w:r>
              <w:t>Country:</w:t>
            </w:r>
          </w:p>
        </w:tc>
      </w:tr>
      <w:tr w14:paraId="411C80D3" w14:textId="77777777" w:rsidTr="001E718C">
        <w:tblPrEx>
          <w:tblW w:w="12955" w:type="dxa"/>
          <w:tblLook w:val="04A0"/>
        </w:tblPrEx>
        <w:tc>
          <w:tcPr>
            <w:tcW w:w="5935" w:type="dxa"/>
            <w:gridSpan w:val="2"/>
          </w:tcPr>
          <w:p w:rsidR="00A17E20" w:rsidP="005803CA" w14:paraId="3435DCEF" w14:textId="77777777">
            <w:r>
              <w:t>Phone Number (including country and/or area code):</w:t>
            </w:r>
          </w:p>
        </w:tc>
        <w:tc>
          <w:tcPr>
            <w:tcW w:w="7020" w:type="dxa"/>
            <w:gridSpan w:val="3"/>
          </w:tcPr>
          <w:p w:rsidR="00A17E20" w:rsidP="005803CA" w14:paraId="1169806A" w14:textId="77777777">
            <w:r>
              <w:t>Email Address:</w:t>
            </w:r>
          </w:p>
          <w:p w:rsidR="00A17E20" w:rsidP="005803CA" w14:paraId="17700FD8" w14:textId="77777777"/>
        </w:tc>
      </w:tr>
    </w:tbl>
    <w:p w:rsidR="005D0DFA" w:rsidP="0035042E" w14:paraId="1514609D" w14:textId="77777777">
      <w:pPr>
        <w:spacing w:after="0"/>
        <w:rPr>
          <w:b/>
          <w:bCs/>
        </w:rPr>
      </w:pPr>
    </w:p>
    <w:p w:rsidR="007F606D" w:rsidRPr="007F606D" w:rsidP="0035042E" w14:paraId="46361BC0" w14:textId="2B99A774">
      <w:pPr>
        <w:spacing w:after="0"/>
        <w:rPr>
          <w:b/>
          <w:bCs/>
        </w:rPr>
      </w:pPr>
      <w:r>
        <w:rPr>
          <w:b/>
          <w:bCs/>
        </w:rPr>
        <w:t xml:space="preserve">SECTION </w:t>
      </w:r>
      <w:r w:rsidR="008569B1">
        <w:rPr>
          <w:b/>
          <w:bCs/>
        </w:rPr>
        <w:t>B</w:t>
      </w:r>
      <w:r>
        <w:rPr>
          <w:b/>
          <w:bCs/>
        </w:rPr>
        <w:t xml:space="preserve">: </w:t>
      </w:r>
      <w:r w:rsidRPr="007F606D">
        <w:rPr>
          <w:b/>
          <w:bCs/>
        </w:rPr>
        <w:t>ANIMAL IDENTIFICATION</w:t>
      </w:r>
    </w:p>
    <w:tbl>
      <w:tblPr>
        <w:tblStyle w:val="TableGrid"/>
        <w:tblW w:w="12955" w:type="dxa"/>
        <w:tblLook w:val="04A0"/>
      </w:tblPr>
      <w:tblGrid>
        <w:gridCol w:w="1615"/>
        <w:gridCol w:w="3150"/>
        <w:gridCol w:w="1620"/>
        <w:gridCol w:w="1440"/>
        <w:gridCol w:w="2700"/>
        <w:gridCol w:w="2430"/>
      </w:tblGrid>
      <w:tr w14:paraId="2F05F983" w14:textId="77777777" w:rsidTr="00847DC3">
        <w:tblPrEx>
          <w:tblW w:w="12955" w:type="dxa"/>
          <w:tblLook w:val="04A0"/>
        </w:tblPrEx>
        <w:tc>
          <w:tcPr>
            <w:tcW w:w="1615" w:type="dxa"/>
          </w:tcPr>
          <w:p w:rsidR="00847DC3" w:rsidP="0035042E" w14:paraId="5A79FB9E" w14:textId="034F4686">
            <w:r>
              <w:t xml:space="preserve">ANIMAL NAME </w:t>
            </w:r>
          </w:p>
        </w:tc>
        <w:tc>
          <w:tcPr>
            <w:tcW w:w="3150" w:type="dxa"/>
          </w:tcPr>
          <w:p w:rsidR="00847DC3" w:rsidP="0035042E" w14:paraId="14B6CF0B" w14:textId="28918F92">
            <w:r>
              <w:t>ISO-COMPLIANT MICROCHIP NUMBER</w:t>
            </w:r>
          </w:p>
        </w:tc>
        <w:tc>
          <w:tcPr>
            <w:tcW w:w="1620" w:type="dxa"/>
          </w:tcPr>
          <w:p w:rsidR="00847DC3" w:rsidP="0035042E" w14:paraId="3B629594" w14:textId="498CB267">
            <w:r>
              <w:t>BREED</w:t>
            </w:r>
          </w:p>
        </w:tc>
        <w:tc>
          <w:tcPr>
            <w:tcW w:w="1440" w:type="dxa"/>
          </w:tcPr>
          <w:p w:rsidR="00847DC3" w:rsidP="0035042E" w14:paraId="160FE0CE" w14:textId="48EE7FDB">
            <w:r>
              <w:t>SEX</w:t>
            </w:r>
          </w:p>
        </w:tc>
        <w:tc>
          <w:tcPr>
            <w:tcW w:w="2700" w:type="dxa"/>
          </w:tcPr>
          <w:p w:rsidR="00847DC3" w:rsidP="0035042E" w14:paraId="501125E8" w14:textId="5D6F48B9">
            <w:r>
              <w:t>DATE OF BIRTH (MM/DD/YYYY) OR AGE</w:t>
            </w:r>
          </w:p>
        </w:tc>
        <w:tc>
          <w:tcPr>
            <w:tcW w:w="2430" w:type="dxa"/>
          </w:tcPr>
          <w:p w:rsidR="00847DC3" w:rsidP="0035042E" w14:paraId="3CE818A3" w14:textId="7C307913">
            <w:r>
              <w:t>COLOR/MARKINGS</w:t>
            </w:r>
          </w:p>
        </w:tc>
      </w:tr>
      <w:tr w14:paraId="219B6F3F" w14:textId="77777777" w:rsidTr="00847DC3">
        <w:tblPrEx>
          <w:tblW w:w="12955" w:type="dxa"/>
          <w:tblLook w:val="04A0"/>
        </w:tblPrEx>
        <w:tc>
          <w:tcPr>
            <w:tcW w:w="1615" w:type="dxa"/>
          </w:tcPr>
          <w:p w:rsidR="00847DC3" w:rsidP="0035042E" w14:paraId="1341D755" w14:textId="276AED9F"/>
        </w:tc>
        <w:tc>
          <w:tcPr>
            <w:tcW w:w="3150" w:type="dxa"/>
          </w:tcPr>
          <w:p w:rsidR="00847DC3" w:rsidP="0035042E" w14:paraId="5FEE88F5" w14:textId="77777777"/>
        </w:tc>
        <w:tc>
          <w:tcPr>
            <w:tcW w:w="1620" w:type="dxa"/>
          </w:tcPr>
          <w:p w:rsidR="00847DC3" w:rsidP="0035042E" w14:paraId="3C19E9D3" w14:textId="0EB4DE55"/>
        </w:tc>
        <w:tc>
          <w:tcPr>
            <w:tcW w:w="1440" w:type="dxa"/>
          </w:tcPr>
          <w:p w:rsidR="00847DC3" w:rsidP="0035042E" w14:paraId="0497C470" w14:textId="77777777"/>
        </w:tc>
        <w:tc>
          <w:tcPr>
            <w:tcW w:w="2700" w:type="dxa"/>
          </w:tcPr>
          <w:p w:rsidR="00847DC3" w:rsidP="0035042E" w14:paraId="492C05E4" w14:textId="7AF0D7E7"/>
        </w:tc>
        <w:tc>
          <w:tcPr>
            <w:tcW w:w="2430" w:type="dxa"/>
          </w:tcPr>
          <w:p w:rsidR="00847DC3" w:rsidP="0035042E" w14:paraId="38EAC52F" w14:textId="77777777"/>
        </w:tc>
      </w:tr>
    </w:tbl>
    <w:p w:rsidR="005D4876" w:rsidRPr="00D44D69" w:rsidP="0035042E" w14:paraId="7811D539" w14:textId="4D149426">
      <w:pPr>
        <w:spacing w:after="0"/>
        <w:rPr>
          <w:sz w:val="18"/>
          <w:szCs w:val="18"/>
        </w:rPr>
      </w:pPr>
    </w:p>
    <w:p w:rsidR="00D44D69" w:rsidP="0035042E" w14:paraId="0F0E1F22" w14:textId="77777777">
      <w:pPr>
        <w:spacing w:after="0"/>
        <w:rPr>
          <w:b/>
          <w:bCs/>
        </w:rPr>
      </w:pPr>
    </w:p>
    <w:p w:rsidR="007F606D" w:rsidRPr="007F606D" w:rsidP="0035042E" w14:paraId="5E1DFC94" w14:textId="32B48CD6">
      <w:pPr>
        <w:spacing w:after="0"/>
        <w:rPr>
          <w:b/>
          <w:bCs/>
        </w:rPr>
      </w:pPr>
      <w:r>
        <w:rPr>
          <w:b/>
          <w:bCs/>
        </w:rPr>
        <w:t xml:space="preserve">SECTION </w:t>
      </w:r>
      <w:r w:rsidR="008569B1">
        <w:rPr>
          <w:b/>
          <w:bCs/>
        </w:rPr>
        <w:t>C</w:t>
      </w:r>
      <w:r>
        <w:rPr>
          <w:b/>
          <w:bCs/>
        </w:rPr>
        <w:t xml:space="preserve">: </w:t>
      </w:r>
      <w:r w:rsidRPr="007F606D">
        <w:rPr>
          <w:b/>
          <w:bCs/>
        </w:rPr>
        <w:t>RABIES VACCINE INFORMATION</w:t>
      </w:r>
    </w:p>
    <w:tbl>
      <w:tblPr>
        <w:tblStyle w:val="TableGrid"/>
        <w:tblW w:w="12955" w:type="dxa"/>
        <w:tblLook w:val="04A0"/>
      </w:tblPr>
      <w:tblGrid>
        <w:gridCol w:w="1800"/>
        <w:gridCol w:w="2245"/>
        <w:gridCol w:w="1890"/>
        <w:gridCol w:w="2340"/>
        <w:gridCol w:w="1980"/>
        <w:gridCol w:w="2700"/>
      </w:tblGrid>
      <w:tr w14:paraId="116DE4CA" w14:textId="77777777" w:rsidTr="00ED1AA3">
        <w:tblPrEx>
          <w:tblW w:w="12955" w:type="dxa"/>
          <w:tblLook w:val="04A0"/>
        </w:tblPrEx>
        <w:tc>
          <w:tcPr>
            <w:tcW w:w="1800" w:type="dxa"/>
          </w:tcPr>
          <w:p w:rsidR="00D37D7C" w:rsidP="0035042E" w14:paraId="191A4E75" w14:textId="43AAED6A">
            <w:r>
              <w:t>PRODUCT NAME</w:t>
            </w:r>
          </w:p>
        </w:tc>
        <w:tc>
          <w:tcPr>
            <w:tcW w:w="2245" w:type="dxa"/>
          </w:tcPr>
          <w:p w:rsidR="00D37D7C" w:rsidP="0035042E" w14:paraId="2140AF0E" w14:textId="6EA4E224">
            <w:r>
              <w:t>MANUFACTURER</w:t>
            </w:r>
          </w:p>
        </w:tc>
        <w:tc>
          <w:tcPr>
            <w:tcW w:w="1890" w:type="dxa"/>
          </w:tcPr>
          <w:p w:rsidR="00D37D7C" w:rsidP="00CE1144" w14:paraId="48D18904" w14:textId="5ED1C6B2">
            <w:r>
              <w:t>LOT NUMBER</w:t>
            </w:r>
          </w:p>
        </w:tc>
        <w:tc>
          <w:tcPr>
            <w:tcW w:w="2340" w:type="dxa"/>
          </w:tcPr>
          <w:p w:rsidR="00D37D7C" w:rsidP="0035042E" w14:paraId="498869AD" w14:textId="15D3A29F">
            <w:r>
              <w:t>PRODUCT EXPIRATION DATE (MM/DD/YYYY)</w:t>
            </w:r>
          </w:p>
        </w:tc>
        <w:tc>
          <w:tcPr>
            <w:tcW w:w="1980" w:type="dxa"/>
          </w:tcPr>
          <w:p w:rsidR="00D37D7C" w:rsidP="0035042E" w14:paraId="114AF787" w14:textId="37DE4D08">
            <w:r>
              <w:t>DATE OF VACCINATION (MM/DD/YYYY)</w:t>
            </w:r>
          </w:p>
        </w:tc>
        <w:tc>
          <w:tcPr>
            <w:tcW w:w="2700" w:type="dxa"/>
          </w:tcPr>
          <w:p w:rsidR="00D37D7C" w:rsidP="0035042E" w14:paraId="0406BC2E" w14:textId="4338E9BB">
            <w:r>
              <w:t>DATE NEXT VACCINATION IS DUE (MM/DD/YYYY)</w:t>
            </w:r>
          </w:p>
        </w:tc>
      </w:tr>
      <w:tr w14:paraId="4E8E320A" w14:textId="77777777" w:rsidTr="00ED1AA3">
        <w:tblPrEx>
          <w:tblW w:w="12955" w:type="dxa"/>
          <w:tblLook w:val="04A0"/>
        </w:tblPrEx>
        <w:tc>
          <w:tcPr>
            <w:tcW w:w="1800" w:type="dxa"/>
          </w:tcPr>
          <w:p w:rsidR="00D37D7C" w:rsidP="0035042E" w14:paraId="3FEED613" w14:textId="5CE00B11"/>
        </w:tc>
        <w:tc>
          <w:tcPr>
            <w:tcW w:w="2245" w:type="dxa"/>
          </w:tcPr>
          <w:p w:rsidR="00D37D7C" w:rsidP="0035042E" w14:paraId="489775B0" w14:textId="77777777"/>
        </w:tc>
        <w:tc>
          <w:tcPr>
            <w:tcW w:w="1890" w:type="dxa"/>
          </w:tcPr>
          <w:p w:rsidR="00D37D7C" w:rsidP="0035042E" w14:paraId="02747568" w14:textId="77777777"/>
        </w:tc>
        <w:tc>
          <w:tcPr>
            <w:tcW w:w="2340" w:type="dxa"/>
          </w:tcPr>
          <w:p w:rsidR="00D37D7C" w:rsidP="0035042E" w14:paraId="758AB228" w14:textId="29822FE7"/>
        </w:tc>
        <w:tc>
          <w:tcPr>
            <w:tcW w:w="1980" w:type="dxa"/>
          </w:tcPr>
          <w:p w:rsidR="00D37D7C" w:rsidP="0035042E" w14:paraId="64E1A4D6" w14:textId="77777777"/>
        </w:tc>
        <w:tc>
          <w:tcPr>
            <w:tcW w:w="2700" w:type="dxa"/>
          </w:tcPr>
          <w:p w:rsidR="00D37D7C" w:rsidP="0035042E" w14:paraId="3F7D8CC5" w14:textId="77777777"/>
        </w:tc>
      </w:tr>
      <w:tr w14:paraId="0BE18219" w14:textId="77777777" w:rsidTr="00ED1AA3">
        <w:tblPrEx>
          <w:tblW w:w="12955" w:type="dxa"/>
          <w:tblLook w:val="04A0"/>
        </w:tblPrEx>
        <w:tc>
          <w:tcPr>
            <w:tcW w:w="1800" w:type="dxa"/>
          </w:tcPr>
          <w:p w:rsidR="00D37D7C" w:rsidP="0035042E" w14:paraId="4022869E" w14:textId="41EDDAD5"/>
        </w:tc>
        <w:tc>
          <w:tcPr>
            <w:tcW w:w="2245" w:type="dxa"/>
          </w:tcPr>
          <w:p w:rsidR="00D37D7C" w:rsidP="0035042E" w14:paraId="07934533" w14:textId="77777777"/>
        </w:tc>
        <w:tc>
          <w:tcPr>
            <w:tcW w:w="1890" w:type="dxa"/>
          </w:tcPr>
          <w:p w:rsidR="00D37D7C" w:rsidP="0035042E" w14:paraId="5A20D65B" w14:textId="77777777"/>
        </w:tc>
        <w:tc>
          <w:tcPr>
            <w:tcW w:w="2340" w:type="dxa"/>
          </w:tcPr>
          <w:p w:rsidR="00D37D7C" w:rsidP="0035042E" w14:paraId="37D27B49" w14:textId="48C8CB02"/>
        </w:tc>
        <w:tc>
          <w:tcPr>
            <w:tcW w:w="1980" w:type="dxa"/>
          </w:tcPr>
          <w:p w:rsidR="00D37D7C" w:rsidP="0035042E" w14:paraId="20D07D7B" w14:textId="77777777"/>
        </w:tc>
        <w:tc>
          <w:tcPr>
            <w:tcW w:w="2700" w:type="dxa"/>
          </w:tcPr>
          <w:p w:rsidR="00D37D7C" w:rsidP="0035042E" w14:paraId="796AA8FA" w14:textId="77777777"/>
        </w:tc>
      </w:tr>
    </w:tbl>
    <w:p w:rsidR="005D4876" w:rsidP="0035042E" w14:paraId="16315833" w14:textId="77777777">
      <w:pPr>
        <w:spacing w:after="0"/>
        <w:rPr>
          <w:b/>
          <w:bCs/>
        </w:rPr>
      </w:pPr>
    </w:p>
    <w:p w:rsidR="007F606D" w:rsidP="0035042E" w14:paraId="675165B9" w14:textId="4FAD6F9D">
      <w:pPr>
        <w:spacing w:after="0"/>
        <w:rPr>
          <w:b/>
          <w:bCs/>
        </w:rPr>
      </w:pPr>
      <w:r>
        <w:rPr>
          <w:b/>
          <w:bCs/>
        </w:rPr>
        <w:t xml:space="preserve">SECTION </w:t>
      </w:r>
      <w:r w:rsidR="00A11A48">
        <w:rPr>
          <w:b/>
          <w:bCs/>
        </w:rPr>
        <w:t>D</w:t>
      </w:r>
      <w:r>
        <w:rPr>
          <w:b/>
          <w:bCs/>
        </w:rPr>
        <w:t xml:space="preserve">: </w:t>
      </w:r>
      <w:r w:rsidRPr="007F606D">
        <w:rPr>
          <w:b/>
          <w:bCs/>
        </w:rPr>
        <w:t>VETERINARY CERTIFICAT</w:t>
      </w:r>
      <w:r w:rsidR="00F3687B">
        <w:rPr>
          <w:b/>
          <w:bCs/>
        </w:rPr>
        <w:t>ION</w:t>
      </w:r>
      <w:r w:rsidR="006E263A">
        <w:rPr>
          <w:b/>
          <w:bCs/>
        </w:rPr>
        <w:t xml:space="preserve"> STATEMENT</w:t>
      </w:r>
    </w:p>
    <w:p w:rsidR="004C650A" w:rsidRPr="00766F0C" w:rsidP="00237DC9" w14:paraId="4B7207BD" w14:textId="50BC2732">
      <w:pPr>
        <w:pStyle w:val="ListParagraph"/>
        <w:numPr>
          <w:ilvl w:val="0"/>
          <w:numId w:val="1"/>
        </w:numPr>
        <w:spacing w:after="0"/>
        <w:ind w:left="0"/>
        <w:rPr>
          <w:b/>
          <w:bCs/>
        </w:rPr>
      </w:pPr>
      <w:r>
        <w:t>I cert</w:t>
      </w:r>
      <w:r w:rsidR="003158B5">
        <w:t xml:space="preserve">ify that </w:t>
      </w:r>
      <w:r w:rsidR="00473B3E">
        <w:t xml:space="preserve">I examined the animal listed above and that </w:t>
      </w:r>
      <w:r w:rsidR="00E51985">
        <w:t xml:space="preserve">the </w:t>
      </w:r>
      <w:r w:rsidR="00473B3E">
        <w:t>age, breed, sex</w:t>
      </w:r>
      <w:r w:rsidR="00DC4E82">
        <w:t>,</w:t>
      </w:r>
      <w:r w:rsidR="008A4110">
        <w:t xml:space="preserve"> ISO-compliant microchip</w:t>
      </w:r>
      <w:r w:rsidR="00E51985">
        <w:t xml:space="preserve"> number</w:t>
      </w:r>
      <w:r w:rsidR="008A4110">
        <w:t>,</w:t>
      </w:r>
      <w:r w:rsidR="00473B3E">
        <w:t xml:space="preserve"> and description of the animal is true and correct</w:t>
      </w:r>
      <w:r w:rsidR="00F206B0">
        <w:t>.</w:t>
      </w:r>
    </w:p>
    <w:p w:rsidR="00531DB5" w:rsidP="00531DB5" w14:paraId="331606D0" w14:textId="74B12476">
      <w:pPr>
        <w:pStyle w:val="ListParagraph"/>
        <w:numPr>
          <w:ilvl w:val="0"/>
          <w:numId w:val="1"/>
        </w:numPr>
        <w:spacing w:after="0"/>
        <w:ind w:left="0"/>
      </w:pPr>
      <w:r>
        <w:t xml:space="preserve">I certify based on either having personally administered or supervised the administration of the vaccine or booster that: (1) the initial rabies vaccine was administered on or after 12 weeks (84 days) of age; or (2) the rabies booster vaccine was administered on or after 60 weeks (15 </w:t>
      </w:r>
      <w:r>
        <w:t xml:space="preserve">months) of age and the owner had proof </w:t>
      </w:r>
      <w:r w:rsidR="00E51985">
        <w:t>that the animal received</w:t>
      </w:r>
      <w:r>
        <w:t xml:space="preserve"> previous rabies vaccination that was administered on or after 12 weeks (84 days) of age.</w:t>
      </w:r>
    </w:p>
    <w:p w:rsidR="00024E3C" w:rsidRPr="007F606D" w:rsidP="00237DC9" w14:paraId="1DC4292A" w14:textId="4AD0C9F6">
      <w:pPr>
        <w:pStyle w:val="ListParagraph"/>
        <w:numPr>
          <w:ilvl w:val="0"/>
          <w:numId w:val="1"/>
        </w:numPr>
        <w:spacing w:after="0"/>
        <w:ind w:left="0"/>
        <w:rPr>
          <w:b/>
          <w:bCs/>
        </w:rPr>
      </w:pPr>
      <w:r>
        <w:t xml:space="preserve">To </w:t>
      </w:r>
      <w:r w:rsidR="00921C31">
        <w:t xml:space="preserve">the best of </w:t>
      </w:r>
      <w:r>
        <w:t>my knowledge</w:t>
      </w:r>
      <w:r w:rsidR="00921C31">
        <w:t xml:space="preserve"> and belief</w:t>
      </w:r>
      <w:r>
        <w:t xml:space="preserve">, </w:t>
      </w:r>
      <w:r w:rsidR="000251A2">
        <w:t xml:space="preserve">the animal described above </w:t>
      </w:r>
      <w:r w:rsidR="00E51985">
        <w:t xml:space="preserve">did not come from an area under animal quarantine for rabies by a government authority </w:t>
      </w:r>
      <w:r w:rsidR="000251A2">
        <w:t>and has not been exposed to rabies.</w:t>
      </w:r>
    </w:p>
    <w:p w:rsidR="00604C55" w:rsidRPr="005B26CE" w:rsidP="00604C55" w14:paraId="2530234F" w14:textId="7224E0E8">
      <w:pPr>
        <w:pStyle w:val="ListParagraph"/>
        <w:numPr>
          <w:ilvl w:val="0"/>
          <w:numId w:val="1"/>
        </w:numPr>
        <w:spacing w:after="0"/>
        <w:ind w:left="0"/>
        <w:rPr>
          <w:b/>
          <w:bCs/>
        </w:rPr>
      </w:pPr>
      <w:r>
        <w:t>I certify that I</w:t>
      </w:r>
      <w:r w:rsidR="00CF35D9">
        <w:t xml:space="preserve"> am </w:t>
      </w:r>
      <w:r w:rsidRPr="000E0B50" w:rsidR="002930B6">
        <w:t>authorized by the competent authority</w:t>
      </w:r>
      <w:r>
        <w:rPr>
          <w:rStyle w:val="FootnoteReference"/>
        </w:rPr>
        <w:footnoteReference w:id="2"/>
      </w:r>
      <w:r w:rsidRPr="000E0B50" w:rsidR="002930B6">
        <w:t xml:space="preserve"> to practice veterinary medicine in the country</w:t>
      </w:r>
      <w:r w:rsidR="002930B6">
        <w:t xml:space="preserve"> listed below</w:t>
      </w:r>
      <w:r w:rsidR="00D956C9">
        <w:t>.</w:t>
      </w:r>
    </w:p>
    <w:p w:rsidR="001A3F4A" w:rsidRPr="005B26CE" w:rsidP="00604C55" w14:paraId="06C43064" w14:textId="1A6DADFC">
      <w:pPr>
        <w:pStyle w:val="ListParagraph"/>
        <w:numPr>
          <w:ilvl w:val="0"/>
          <w:numId w:val="1"/>
        </w:numPr>
        <w:spacing w:after="0"/>
        <w:ind w:left="0"/>
      </w:pPr>
      <w:bookmarkStart w:id="0" w:name="_Hlk115958100"/>
      <w:r w:rsidRPr="005B26CE">
        <w:t xml:space="preserve">I hereby certify to the best of my knowledge and belief that that the information submitted </w:t>
      </w:r>
      <w:r>
        <w:t xml:space="preserve">herein </w:t>
      </w:r>
      <w:r w:rsidRPr="005B26CE">
        <w:t xml:space="preserve">is complete and accurate </w:t>
      </w:r>
      <w:r>
        <w:t xml:space="preserve">and </w:t>
      </w:r>
      <w:r w:rsidRPr="005B26CE">
        <w:t xml:space="preserve">that </w:t>
      </w:r>
      <w:r w:rsidR="00E51985">
        <w:t xml:space="preserve">I understand that </w:t>
      </w:r>
      <w:r w:rsidRPr="005B26CE">
        <w:t xml:space="preserve">any false statement made in connection with </w:t>
      </w:r>
      <w:r>
        <w:t xml:space="preserve">this certification </w:t>
      </w:r>
      <w:r w:rsidRPr="005B26CE">
        <w:t>may subject me to criminal penalties under 18 U.S.C. 1001.</w:t>
      </w:r>
    </w:p>
    <w:bookmarkEnd w:id="0"/>
    <w:p w:rsidR="00604C55" w:rsidP="00604C55" w14:paraId="0490944D" w14:textId="2D47480B">
      <w:pPr>
        <w:pStyle w:val="ListParagraph"/>
        <w:spacing w:after="0"/>
        <w:ind w:left="0"/>
      </w:pPr>
    </w:p>
    <w:p w:rsidR="00604C55" w:rsidRPr="00604C55" w:rsidP="00111868" w14:paraId="22A3993A" w14:textId="4233BFF8">
      <w:pPr>
        <w:pStyle w:val="ListParagraph"/>
        <w:spacing w:after="0"/>
        <w:ind w:left="0"/>
        <w:rPr>
          <w:b/>
          <w:bCs/>
        </w:rPr>
      </w:pPr>
      <w:r>
        <w:rPr>
          <w:b/>
          <w:bCs/>
        </w:rPr>
        <w:t>SIGNATURE OF EXAMINING</w:t>
      </w:r>
      <w:r w:rsidRPr="000E0B50">
        <w:rPr>
          <w:rFonts w:cstheme="minorHAnsi"/>
          <w:vertAlign w:val="superscript"/>
        </w:rPr>
        <w:t>±</w:t>
      </w:r>
      <w:r>
        <w:rPr>
          <w:b/>
          <w:bCs/>
        </w:rPr>
        <w:t xml:space="preserve"> VETERINARIAN</w:t>
      </w:r>
      <w:r w:rsidR="004B21B9">
        <w:rPr>
          <w:b/>
          <w:bCs/>
        </w:rPr>
        <w:t>:</w:t>
      </w:r>
    </w:p>
    <w:tbl>
      <w:tblPr>
        <w:tblStyle w:val="TableGrid"/>
        <w:tblW w:w="13410" w:type="dxa"/>
        <w:tblInd w:w="-455" w:type="dxa"/>
        <w:tblLook w:val="04A0"/>
      </w:tblPr>
      <w:tblGrid>
        <w:gridCol w:w="6570"/>
        <w:gridCol w:w="2250"/>
        <w:gridCol w:w="1980"/>
        <w:gridCol w:w="2610"/>
      </w:tblGrid>
      <w:tr w14:paraId="2D63F882" w14:textId="77777777" w:rsidTr="00D36BFE">
        <w:tblPrEx>
          <w:tblW w:w="13410" w:type="dxa"/>
          <w:tblInd w:w="-455" w:type="dxa"/>
          <w:tblLook w:val="04A0"/>
        </w:tblPrEx>
        <w:tc>
          <w:tcPr>
            <w:tcW w:w="13410" w:type="dxa"/>
            <w:gridSpan w:val="4"/>
          </w:tcPr>
          <w:p w:rsidR="00D956C9" w:rsidRPr="00D956C9" w:rsidP="0035042E" w14:paraId="74138F0E" w14:textId="30DAFB8F">
            <w:r>
              <w:rPr>
                <w:b/>
                <w:bCs/>
              </w:rPr>
              <w:t>I certify that all information provided on this form is true and accurate.</w:t>
            </w:r>
          </w:p>
        </w:tc>
      </w:tr>
      <w:tr w14:paraId="49CB025F" w14:textId="77777777" w:rsidTr="002E2EF4">
        <w:tblPrEx>
          <w:tblW w:w="13410" w:type="dxa"/>
          <w:tblInd w:w="-455" w:type="dxa"/>
          <w:tblLook w:val="04A0"/>
        </w:tblPrEx>
        <w:tc>
          <w:tcPr>
            <w:tcW w:w="6570" w:type="dxa"/>
          </w:tcPr>
          <w:p w:rsidR="00D956C9" w:rsidRPr="00D956C9" w:rsidP="0035042E" w14:paraId="645CD403" w14:textId="00BF4734">
            <w:r w:rsidRPr="00D956C9">
              <w:t xml:space="preserve">Veterinarian’s </w:t>
            </w:r>
            <w:r w:rsidR="00CE1144">
              <w:t>S</w:t>
            </w:r>
            <w:r w:rsidRPr="00D956C9">
              <w:t>ignature:</w:t>
            </w:r>
          </w:p>
          <w:p w:rsidR="00971C92" w:rsidRPr="00D956C9" w:rsidP="0035042E" w14:paraId="5BA247A4" w14:textId="77777777"/>
          <w:p w:rsidR="00D956C9" w:rsidRPr="00D956C9" w:rsidP="0035042E" w14:paraId="14261510" w14:textId="583E56EC"/>
        </w:tc>
        <w:tc>
          <w:tcPr>
            <w:tcW w:w="6840" w:type="dxa"/>
            <w:gridSpan w:val="3"/>
          </w:tcPr>
          <w:p w:rsidR="00D956C9" w:rsidRPr="00D956C9" w:rsidP="0035042E" w14:paraId="1402C84E" w14:textId="23FDE944">
            <w:r w:rsidRPr="00D956C9">
              <w:t xml:space="preserve">Printed </w:t>
            </w:r>
            <w:r w:rsidR="00CE1144">
              <w:t>N</w:t>
            </w:r>
            <w:r w:rsidRPr="00D956C9">
              <w:t>ame:</w:t>
            </w:r>
          </w:p>
        </w:tc>
      </w:tr>
      <w:tr w14:paraId="453F7D1D" w14:textId="77777777" w:rsidTr="002E2EF4">
        <w:tblPrEx>
          <w:tblW w:w="13410" w:type="dxa"/>
          <w:tblInd w:w="-455" w:type="dxa"/>
          <w:tblLook w:val="04A0"/>
        </w:tblPrEx>
        <w:tc>
          <w:tcPr>
            <w:tcW w:w="6570" w:type="dxa"/>
          </w:tcPr>
          <w:p w:rsidR="00D956C9" w:rsidRPr="00D956C9" w:rsidP="0035042E" w14:paraId="0F988D35" w14:textId="668FF465">
            <w:r w:rsidRPr="00D956C9">
              <w:t>Address of Veterinarian:</w:t>
            </w:r>
          </w:p>
          <w:p w:rsidR="00971C92" w:rsidRPr="00D956C9" w:rsidP="0035042E" w14:paraId="0C26CC88" w14:textId="0940AD85"/>
        </w:tc>
        <w:tc>
          <w:tcPr>
            <w:tcW w:w="2250" w:type="dxa"/>
          </w:tcPr>
          <w:p w:rsidR="00D956C9" w:rsidRPr="00D956C9" w:rsidP="0035042E" w14:paraId="059B1F3B" w14:textId="77777777">
            <w:r w:rsidRPr="00D956C9">
              <w:t>City:</w:t>
            </w:r>
          </w:p>
        </w:tc>
        <w:tc>
          <w:tcPr>
            <w:tcW w:w="1980" w:type="dxa"/>
          </w:tcPr>
          <w:p w:rsidR="00D956C9" w:rsidRPr="00D956C9" w:rsidP="0035042E" w14:paraId="1A6828DE" w14:textId="5EEA8AAD">
            <w:r>
              <w:t xml:space="preserve">State or </w:t>
            </w:r>
            <w:r w:rsidR="00CE1144">
              <w:t>R</w:t>
            </w:r>
            <w:r>
              <w:t>egion:</w:t>
            </w:r>
          </w:p>
        </w:tc>
        <w:tc>
          <w:tcPr>
            <w:tcW w:w="2610" w:type="dxa"/>
          </w:tcPr>
          <w:p w:rsidR="00D956C9" w:rsidRPr="00D956C9" w:rsidP="0035042E" w14:paraId="478144F6" w14:textId="3620F3C7">
            <w:r>
              <w:t>Country</w:t>
            </w:r>
            <w:r w:rsidR="00E6574B">
              <w:t>:</w:t>
            </w:r>
          </w:p>
        </w:tc>
      </w:tr>
      <w:tr w14:paraId="78FE5CF0" w14:textId="77777777" w:rsidTr="002E2EF4">
        <w:tblPrEx>
          <w:tblW w:w="13410" w:type="dxa"/>
          <w:tblInd w:w="-455" w:type="dxa"/>
          <w:tblLook w:val="04A0"/>
        </w:tblPrEx>
        <w:tc>
          <w:tcPr>
            <w:tcW w:w="6570" w:type="dxa"/>
          </w:tcPr>
          <w:p w:rsidR="00345FE1" w:rsidP="0035042E" w14:paraId="12AA046A" w14:textId="07D608DF">
            <w:r>
              <w:t>Telephone (includ</w:t>
            </w:r>
            <w:r w:rsidR="00D22562">
              <w:t>ing</w:t>
            </w:r>
            <w:r>
              <w:t xml:space="preserve"> country code)</w:t>
            </w:r>
            <w:r w:rsidR="001416AE">
              <w:t>:</w:t>
            </w:r>
          </w:p>
          <w:p w:rsidR="001416AE" w:rsidRPr="00D956C9" w:rsidP="0035042E" w14:paraId="79B0DB74" w14:textId="2AC57DAD"/>
        </w:tc>
        <w:tc>
          <w:tcPr>
            <w:tcW w:w="6840" w:type="dxa"/>
            <w:gridSpan w:val="3"/>
          </w:tcPr>
          <w:p w:rsidR="00345FE1" w:rsidRPr="00D956C9" w:rsidP="0035042E" w14:paraId="10DFE91B" w14:textId="66D6F8CB">
            <w:r>
              <w:t xml:space="preserve">Email </w:t>
            </w:r>
            <w:r w:rsidR="00A12EAC">
              <w:t>A</w:t>
            </w:r>
            <w:r>
              <w:t>ddress:</w:t>
            </w:r>
          </w:p>
        </w:tc>
      </w:tr>
      <w:tr w14:paraId="29199C19" w14:textId="77777777" w:rsidTr="002E2EF4">
        <w:tblPrEx>
          <w:tblW w:w="13410" w:type="dxa"/>
          <w:tblInd w:w="-455" w:type="dxa"/>
          <w:tblLook w:val="04A0"/>
        </w:tblPrEx>
        <w:tc>
          <w:tcPr>
            <w:tcW w:w="6570" w:type="dxa"/>
          </w:tcPr>
          <w:p w:rsidR="00971C92" w:rsidRPr="00D956C9" w:rsidP="0035042E" w14:paraId="76546A15" w14:textId="3B944AEB">
            <w:r w:rsidRPr="00D956C9">
              <w:t xml:space="preserve">License </w:t>
            </w:r>
            <w:r w:rsidR="00A12EAC">
              <w:t>N</w:t>
            </w:r>
            <w:r w:rsidRPr="00D956C9">
              <w:t>umber</w:t>
            </w:r>
            <w:r w:rsidR="000A24B5">
              <w:t xml:space="preserve"> </w:t>
            </w:r>
            <w:r w:rsidR="00F85B33">
              <w:t>or</w:t>
            </w:r>
            <w:r w:rsidR="000A24B5">
              <w:t xml:space="preserve"> </w:t>
            </w:r>
            <w:r w:rsidR="00A12EAC">
              <w:t>O</w:t>
            </w:r>
            <w:r w:rsidR="000A24B5">
              <w:t>fficial</w:t>
            </w:r>
            <w:r w:rsidR="0064741F">
              <w:t xml:space="preserve"> </w:t>
            </w:r>
            <w:r w:rsidR="00A12EAC">
              <w:t>S</w:t>
            </w:r>
            <w:r w:rsidR="002D1D3F">
              <w:t>eal</w:t>
            </w:r>
            <w:r w:rsidRPr="00D956C9">
              <w:t>:</w:t>
            </w:r>
          </w:p>
          <w:p w:rsidR="00D956C9" w:rsidRPr="00D956C9" w:rsidP="0035042E" w14:paraId="2FAFA305" w14:textId="7F40D6DB"/>
        </w:tc>
        <w:tc>
          <w:tcPr>
            <w:tcW w:w="6840" w:type="dxa"/>
            <w:gridSpan w:val="3"/>
          </w:tcPr>
          <w:p w:rsidR="00D956C9" w:rsidRPr="00D956C9" w:rsidP="0035042E" w14:paraId="000DB65C" w14:textId="55BC22A4">
            <w:r w:rsidRPr="00D956C9">
              <w:t>Date</w:t>
            </w:r>
            <w:r w:rsidR="008150C4">
              <w:t xml:space="preserve"> (MM/</w:t>
            </w:r>
            <w:r w:rsidR="00A12EAC">
              <w:t>DD/</w:t>
            </w:r>
            <w:r w:rsidR="008150C4">
              <w:t>YYYY)</w:t>
            </w:r>
            <w:r w:rsidRPr="00D956C9">
              <w:t>:</w:t>
            </w:r>
          </w:p>
        </w:tc>
      </w:tr>
    </w:tbl>
    <w:p w:rsidR="009F480E" w:rsidRPr="004877E4" w:rsidP="004877E4" w14:paraId="7ABF0D04" w14:textId="02B7ABCA">
      <w:pPr>
        <w:spacing w:after="0"/>
      </w:pPr>
      <w:r w:rsidRPr="000E0B50">
        <w:rPr>
          <w:rFonts w:cstheme="minorHAnsi"/>
          <w:vertAlign w:val="superscript"/>
        </w:rPr>
        <w:t>±</w:t>
      </w:r>
      <w:r w:rsidRPr="000E0B50">
        <w:t xml:space="preserve"> The examining veterinarian must be authorized by the competent authority to practice veterinary medicine in the exporting country</w:t>
      </w:r>
      <w:r>
        <w:t xml:space="preserve"> or be an official government veterinarian.</w:t>
      </w:r>
    </w:p>
    <w:sectPr w:rsidSect="005B26CE">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CDA" w14:paraId="4E59CE4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CDA" w14:paraId="76F3300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CDA" w14:paraId="273944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C50B8" w:rsidP="00D956C9" w14:paraId="73D62B58" w14:textId="77777777">
      <w:pPr>
        <w:spacing w:after="0" w:line="240" w:lineRule="auto"/>
      </w:pPr>
      <w:r>
        <w:separator/>
      </w:r>
    </w:p>
  </w:footnote>
  <w:footnote w:type="continuationSeparator" w:id="1">
    <w:p w:rsidR="00EC50B8" w:rsidP="00D956C9" w14:paraId="7C500025" w14:textId="77777777">
      <w:pPr>
        <w:spacing w:after="0" w:line="240" w:lineRule="auto"/>
      </w:pPr>
      <w:r>
        <w:continuationSeparator/>
      </w:r>
    </w:p>
  </w:footnote>
  <w:footnote w:id="2">
    <w:p w:rsidR="007C4476" w:rsidP="007C4476" w14:paraId="2A401F9A" w14:textId="4A21D88A">
      <w:pPr>
        <w:rPr>
          <w:rFonts w:ascii="Calibri" w:hAnsi="Calibri" w:cs="Calibri"/>
          <w:color w:val="444444"/>
          <w:sz w:val="18"/>
          <w:szCs w:val="18"/>
          <w:shd w:val="clear" w:color="auto" w:fill="FFFFFF"/>
        </w:rPr>
      </w:pPr>
      <w:r w:rsidRPr="007C4476">
        <w:rPr>
          <w:rStyle w:val="FootnoteReference"/>
          <w:rFonts w:ascii="Calibri" w:hAnsi="Calibri" w:cs="Calibri"/>
          <w:sz w:val="18"/>
          <w:szCs w:val="18"/>
        </w:rPr>
        <w:footnoteRef/>
      </w:r>
      <w:r w:rsidRPr="007C4476">
        <w:rPr>
          <w:rFonts w:ascii="Calibri" w:hAnsi="Calibri" w:cs="Calibri"/>
          <w:sz w:val="18"/>
          <w:szCs w:val="18"/>
        </w:rPr>
        <w:t xml:space="preserve"> </w:t>
      </w:r>
      <w:r w:rsidRPr="007C4476">
        <w:rPr>
          <w:rFonts w:ascii="Calibri" w:hAnsi="Calibri" w:cs="Calibri"/>
          <w:color w:val="444444"/>
          <w:sz w:val="18"/>
          <w:szCs w:val="18"/>
          <w:shd w:val="clear" w:color="auto" w:fill="FFFFFF"/>
        </w:rPr>
        <w:t>Competent Authority means the minister, government department</w:t>
      </w:r>
      <w:r>
        <w:rPr>
          <w:rFonts w:ascii="Calibri" w:hAnsi="Calibri" w:cs="Calibri"/>
          <w:color w:val="444444"/>
          <w:sz w:val="18"/>
          <w:szCs w:val="18"/>
          <w:shd w:val="clear" w:color="auto" w:fill="FFFFFF"/>
        </w:rPr>
        <w:t>,</w:t>
      </w:r>
      <w:r w:rsidRPr="007C4476">
        <w:rPr>
          <w:rFonts w:ascii="Calibri" w:hAnsi="Calibri" w:cs="Calibri"/>
          <w:color w:val="444444"/>
          <w:sz w:val="18"/>
          <w:szCs w:val="18"/>
          <w:shd w:val="clear" w:color="auto" w:fill="FFFFFF"/>
        </w:rPr>
        <w:t xml:space="preserve"> or other authority having power to issue and enforce regulations, orders</w:t>
      </w:r>
      <w:r>
        <w:rPr>
          <w:rFonts w:ascii="Calibri" w:hAnsi="Calibri" w:cs="Calibri"/>
          <w:color w:val="444444"/>
          <w:sz w:val="18"/>
          <w:szCs w:val="18"/>
          <w:shd w:val="clear" w:color="auto" w:fill="FFFFFF"/>
        </w:rPr>
        <w:t>,</w:t>
      </w:r>
      <w:r w:rsidRPr="007C4476">
        <w:rPr>
          <w:rFonts w:ascii="Calibri" w:hAnsi="Calibri" w:cs="Calibri"/>
          <w:color w:val="444444"/>
          <w:sz w:val="18"/>
          <w:szCs w:val="18"/>
          <w:shd w:val="clear" w:color="auto" w:fill="FFFFFF"/>
        </w:rPr>
        <w:t xml:space="preserve"> or other instructions having the force of law in respect of the subject matter of the provision concerned.</w:t>
      </w:r>
    </w:p>
    <w:p w:rsidR="0073283F" w:rsidRPr="002C13FD" w:rsidP="0073283F" w14:paraId="4602C6E5" w14:textId="3A5AE809">
      <w:pPr>
        <w:rPr>
          <w:sz w:val="18"/>
          <w:szCs w:val="18"/>
        </w:rPr>
      </w:pPr>
      <w:r w:rsidRPr="002C13FD">
        <w:rPr>
          <w:sz w:val="18"/>
          <w:szCs w:val="18"/>
        </w:rPr>
        <w:t xml:space="preserve">Public reporting burden of this collection of information is estimated to average </w:t>
      </w:r>
      <w:r>
        <w:rPr>
          <w:sz w:val="18"/>
          <w:szCs w:val="18"/>
        </w:rPr>
        <w:t>15</w:t>
      </w:r>
      <w:r w:rsidRPr="00F43552">
        <w:rPr>
          <w:sz w:val="18"/>
          <w:szCs w:val="18"/>
        </w:rPr>
        <w:t xml:space="preserve"> minutes per</w:t>
      </w:r>
      <w:r w:rsidRPr="002C13FD">
        <w:rPr>
          <w:sz w:val="18"/>
          <w:szCs w:val="18"/>
        </w:rPr>
        <w:t xml:space="preserve">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00913E8C">
        <w:rPr>
          <w:sz w:val="18"/>
          <w:szCs w:val="18"/>
        </w:rPr>
        <w:t>1383</w:t>
      </w:r>
    </w:p>
    <w:p w:rsidR="00383EB8" w:rsidRPr="007C4476" w:rsidP="007C4476" w14:paraId="0F7CF33D" w14:textId="77777777">
      <w:pPr>
        <w:rPr>
          <w:rFonts w:ascii="Calibri" w:hAnsi="Calibri" w:cs="Calibr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CDA" w14:paraId="3FBB50C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572CA" w14:paraId="547B6BDE" w14:textId="01AF4079">
    <w:pPr>
      <w:pStyle w:val="Header"/>
      <w:jc w:val="right"/>
    </w:pPr>
    <w:sdt>
      <w:sdtPr>
        <w:id w:val="-18674303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572CA" w14:paraId="773BFCD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1CDA" w14:paraId="6FE9682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0040C2"/>
    <w:multiLevelType w:val="hybridMultilevel"/>
    <w:tmpl w:val="B8A0695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42B42968"/>
    <w:multiLevelType w:val="hybridMultilevel"/>
    <w:tmpl w:val="B8A0695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06D"/>
    <w:rsid w:val="0001358E"/>
    <w:rsid w:val="00024E3C"/>
    <w:rsid w:val="000251A2"/>
    <w:rsid w:val="00036913"/>
    <w:rsid w:val="0004403D"/>
    <w:rsid w:val="000453C4"/>
    <w:rsid w:val="00066087"/>
    <w:rsid w:val="00066A00"/>
    <w:rsid w:val="000A24B5"/>
    <w:rsid w:val="000C69A1"/>
    <w:rsid w:val="000D0712"/>
    <w:rsid w:val="000E0B50"/>
    <w:rsid w:val="00111868"/>
    <w:rsid w:val="00121F5C"/>
    <w:rsid w:val="001416AE"/>
    <w:rsid w:val="0014347C"/>
    <w:rsid w:val="001572CA"/>
    <w:rsid w:val="00161273"/>
    <w:rsid w:val="00163C22"/>
    <w:rsid w:val="001768A8"/>
    <w:rsid w:val="001A2990"/>
    <w:rsid w:val="001A3F4A"/>
    <w:rsid w:val="001B0586"/>
    <w:rsid w:val="001C57EC"/>
    <w:rsid w:val="001E29F0"/>
    <w:rsid w:val="001E408F"/>
    <w:rsid w:val="001E4DEE"/>
    <w:rsid w:val="001E718C"/>
    <w:rsid w:val="001E7E30"/>
    <w:rsid w:val="001F4E2D"/>
    <w:rsid w:val="002167E8"/>
    <w:rsid w:val="00216F87"/>
    <w:rsid w:val="00224765"/>
    <w:rsid w:val="00237DC9"/>
    <w:rsid w:val="002511D3"/>
    <w:rsid w:val="002517DD"/>
    <w:rsid w:val="002531A2"/>
    <w:rsid w:val="00271169"/>
    <w:rsid w:val="00277852"/>
    <w:rsid w:val="002930B6"/>
    <w:rsid w:val="0029355F"/>
    <w:rsid w:val="0029624B"/>
    <w:rsid w:val="002C13FD"/>
    <w:rsid w:val="002C6FBE"/>
    <w:rsid w:val="002D1D3F"/>
    <w:rsid w:val="002E2EF4"/>
    <w:rsid w:val="003158B5"/>
    <w:rsid w:val="0031705F"/>
    <w:rsid w:val="00317E0B"/>
    <w:rsid w:val="00327796"/>
    <w:rsid w:val="00334F7A"/>
    <w:rsid w:val="00345FE1"/>
    <w:rsid w:val="0035042E"/>
    <w:rsid w:val="00366428"/>
    <w:rsid w:val="003736AB"/>
    <w:rsid w:val="00383EB8"/>
    <w:rsid w:val="003A11C1"/>
    <w:rsid w:val="003A4AA6"/>
    <w:rsid w:val="003B753A"/>
    <w:rsid w:val="003C057B"/>
    <w:rsid w:val="003C1A60"/>
    <w:rsid w:val="003C69D0"/>
    <w:rsid w:val="003D4770"/>
    <w:rsid w:val="003D6642"/>
    <w:rsid w:val="003E4F32"/>
    <w:rsid w:val="003E6A03"/>
    <w:rsid w:val="003F4978"/>
    <w:rsid w:val="00403B22"/>
    <w:rsid w:val="00410D02"/>
    <w:rsid w:val="0043572E"/>
    <w:rsid w:val="0044203F"/>
    <w:rsid w:val="004552C1"/>
    <w:rsid w:val="00455D90"/>
    <w:rsid w:val="00455DA0"/>
    <w:rsid w:val="00473B3E"/>
    <w:rsid w:val="00475D2B"/>
    <w:rsid w:val="00477618"/>
    <w:rsid w:val="004877E4"/>
    <w:rsid w:val="004A3A45"/>
    <w:rsid w:val="004B21B9"/>
    <w:rsid w:val="004B2A9E"/>
    <w:rsid w:val="004C2A7E"/>
    <w:rsid w:val="004C650A"/>
    <w:rsid w:val="004D305A"/>
    <w:rsid w:val="004D642F"/>
    <w:rsid w:val="004E1D4E"/>
    <w:rsid w:val="004F78C2"/>
    <w:rsid w:val="005017E6"/>
    <w:rsid w:val="00516BFD"/>
    <w:rsid w:val="00517C43"/>
    <w:rsid w:val="00523A97"/>
    <w:rsid w:val="00524538"/>
    <w:rsid w:val="00531DB5"/>
    <w:rsid w:val="005378C5"/>
    <w:rsid w:val="005444E2"/>
    <w:rsid w:val="00550AA5"/>
    <w:rsid w:val="00560C7F"/>
    <w:rsid w:val="005803CA"/>
    <w:rsid w:val="00581CC3"/>
    <w:rsid w:val="005A3941"/>
    <w:rsid w:val="005A4C93"/>
    <w:rsid w:val="005B26CE"/>
    <w:rsid w:val="005B2C64"/>
    <w:rsid w:val="005B70BD"/>
    <w:rsid w:val="005D0DFA"/>
    <w:rsid w:val="005D4876"/>
    <w:rsid w:val="005D6618"/>
    <w:rsid w:val="005F05DC"/>
    <w:rsid w:val="005F3E42"/>
    <w:rsid w:val="005F5DB3"/>
    <w:rsid w:val="0060469B"/>
    <w:rsid w:val="00604C55"/>
    <w:rsid w:val="00606DE2"/>
    <w:rsid w:val="00607502"/>
    <w:rsid w:val="006114C2"/>
    <w:rsid w:val="00611EA9"/>
    <w:rsid w:val="00612C60"/>
    <w:rsid w:val="00642C87"/>
    <w:rsid w:val="00646C08"/>
    <w:rsid w:val="0064741F"/>
    <w:rsid w:val="00654890"/>
    <w:rsid w:val="006853AB"/>
    <w:rsid w:val="006A78EB"/>
    <w:rsid w:val="006B3673"/>
    <w:rsid w:val="006B382A"/>
    <w:rsid w:val="006B417E"/>
    <w:rsid w:val="006C50A1"/>
    <w:rsid w:val="006D23B3"/>
    <w:rsid w:val="006D372E"/>
    <w:rsid w:val="006E263A"/>
    <w:rsid w:val="006E439A"/>
    <w:rsid w:val="007147D4"/>
    <w:rsid w:val="00731BFB"/>
    <w:rsid w:val="0073283F"/>
    <w:rsid w:val="007337F4"/>
    <w:rsid w:val="007400DE"/>
    <w:rsid w:val="00742D13"/>
    <w:rsid w:val="00766F0C"/>
    <w:rsid w:val="0077441A"/>
    <w:rsid w:val="007755E5"/>
    <w:rsid w:val="00792530"/>
    <w:rsid w:val="007A3B4F"/>
    <w:rsid w:val="007B15D6"/>
    <w:rsid w:val="007B1DF4"/>
    <w:rsid w:val="007B3B67"/>
    <w:rsid w:val="007C4476"/>
    <w:rsid w:val="007C50CC"/>
    <w:rsid w:val="007D7EEF"/>
    <w:rsid w:val="007E0A84"/>
    <w:rsid w:val="007E2B6F"/>
    <w:rsid w:val="007E2F91"/>
    <w:rsid w:val="007F606D"/>
    <w:rsid w:val="007F6EAF"/>
    <w:rsid w:val="00800200"/>
    <w:rsid w:val="008150C4"/>
    <w:rsid w:val="00816CC6"/>
    <w:rsid w:val="00817FF9"/>
    <w:rsid w:val="00821421"/>
    <w:rsid w:val="00834345"/>
    <w:rsid w:val="00837426"/>
    <w:rsid w:val="00844167"/>
    <w:rsid w:val="00844A6F"/>
    <w:rsid w:val="00847DC3"/>
    <w:rsid w:val="0085267B"/>
    <w:rsid w:val="008569B1"/>
    <w:rsid w:val="008645EA"/>
    <w:rsid w:val="00873901"/>
    <w:rsid w:val="008815E4"/>
    <w:rsid w:val="00895354"/>
    <w:rsid w:val="008953E7"/>
    <w:rsid w:val="008A4110"/>
    <w:rsid w:val="008B1600"/>
    <w:rsid w:val="008C2C8F"/>
    <w:rsid w:val="008D7D99"/>
    <w:rsid w:val="008E5FF7"/>
    <w:rsid w:val="008F0DBC"/>
    <w:rsid w:val="00913190"/>
    <w:rsid w:val="00913E8C"/>
    <w:rsid w:val="00917448"/>
    <w:rsid w:val="00921C31"/>
    <w:rsid w:val="00950031"/>
    <w:rsid w:val="00971C92"/>
    <w:rsid w:val="00972E11"/>
    <w:rsid w:val="00985B72"/>
    <w:rsid w:val="00991B6C"/>
    <w:rsid w:val="00992966"/>
    <w:rsid w:val="009A7A6B"/>
    <w:rsid w:val="009B0F28"/>
    <w:rsid w:val="009C290F"/>
    <w:rsid w:val="009C5BC6"/>
    <w:rsid w:val="009C77C3"/>
    <w:rsid w:val="009E7D81"/>
    <w:rsid w:val="009F480E"/>
    <w:rsid w:val="009F5BBC"/>
    <w:rsid w:val="00A11A48"/>
    <w:rsid w:val="00A12EAC"/>
    <w:rsid w:val="00A17231"/>
    <w:rsid w:val="00A17E20"/>
    <w:rsid w:val="00A258D5"/>
    <w:rsid w:val="00A26E01"/>
    <w:rsid w:val="00A36208"/>
    <w:rsid w:val="00A423FD"/>
    <w:rsid w:val="00A42616"/>
    <w:rsid w:val="00A4759C"/>
    <w:rsid w:val="00A528AE"/>
    <w:rsid w:val="00A62161"/>
    <w:rsid w:val="00A71ACD"/>
    <w:rsid w:val="00A81C91"/>
    <w:rsid w:val="00A82795"/>
    <w:rsid w:val="00A96ECA"/>
    <w:rsid w:val="00AA6605"/>
    <w:rsid w:val="00AB442E"/>
    <w:rsid w:val="00AC136F"/>
    <w:rsid w:val="00AC1F83"/>
    <w:rsid w:val="00AE648C"/>
    <w:rsid w:val="00AF12AA"/>
    <w:rsid w:val="00AF2473"/>
    <w:rsid w:val="00AF3C99"/>
    <w:rsid w:val="00AF5DCF"/>
    <w:rsid w:val="00B02F8B"/>
    <w:rsid w:val="00B05AAF"/>
    <w:rsid w:val="00B11CDA"/>
    <w:rsid w:val="00B43608"/>
    <w:rsid w:val="00B54C81"/>
    <w:rsid w:val="00B55DFD"/>
    <w:rsid w:val="00B703BD"/>
    <w:rsid w:val="00B75381"/>
    <w:rsid w:val="00B83341"/>
    <w:rsid w:val="00B83928"/>
    <w:rsid w:val="00B91A55"/>
    <w:rsid w:val="00B94A35"/>
    <w:rsid w:val="00B94D79"/>
    <w:rsid w:val="00B95AB4"/>
    <w:rsid w:val="00BB6042"/>
    <w:rsid w:val="00BB7CD7"/>
    <w:rsid w:val="00BD157B"/>
    <w:rsid w:val="00BD64E1"/>
    <w:rsid w:val="00BE468F"/>
    <w:rsid w:val="00BF3CEA"/>
    <w:rsid w:val="00BF41B1"/>
    <w:rsid w:val="00C17A26"/>
    <w:rsid w:val="00C46876"/>
    <w:rsid w:val="00C52C3F"/>
    <w:rsid w:val="00C53381"/>
    <w:rsid w:val="00C55B72"/>
    <w:rsid w:val="00C560C9"/>
    <w:rsid w:val="00C6705E"/>
    <w:rsid w:val="00C71A99"/>
    <w:rsid w:val="00C75D96"/>
    <w:rsid w:val="00C85C4E"/>
    <w:rsid w:val="00C86699"/>
    <w:rsid w:val="00C959BE"/>
    <w:rsid w:val="00CD0D66"/>
    <w:rsid w:val="00CD7A01"/>
    <w:rsid w:val="00CE1144"/>
    <w:rsid w:val="00CF35D9"/>
    <w:rsid w:val="00D0515B"/>
    <w:rsid w:val="00D22562"/>
    <w:rsid w:val="00D26F82"/>
    <w:rsid w:val="00D36BFE"/>
    <w:rsid w:val="00D37D7C"/>
    <w:rsid w:val="00D4077D"/>
    <w:rsid w:val="00D44D69"/>
    <w:rsid w:val="00D477E8"/>
    <w:rsid w:val="00D527B3"/>
    <w:rsid w:val="00D60905"/>
    <w:rsid w:val="00D70093"/>
    <w:rsid w:val="00D90972"/>
    <w:rsid w:val="00D951DC"/>
    <w:rsid w:val="00D956C9"/>
    <w:rsid w:val="00DA02B2"/>
    <w:rsid w:val="00DA6D82"/>
    <w:rsid w:val="00DC4E82"/>
    <w:rsid w:val="00DE42D7"/>
    <w:rsid w:val="00E016FF"/>
    <w:rsid w:val="00E02EBF"/>
    <w:rsid w:val="00E34278"/>
    <w:rsid w:val="00E37813"/>
    <w:rsid w:val="00E40C4A"/>
    <w:rsid w:val="00E417AD"/>
    <w:rsid w:val="00E452D2"/>
    <w:rsid w:val="00E51985"/>
    <w:rsid w:val="00E56D7B"/>
    <w:rsid w:val="00E61DE5"/>
    <w:rsid w:val="00E6574B"/>
    <w:rsid w:val="00E72760"/>
    <w:rsid w:val="00E77B06"/>
    <w:rsid w:val="00E92946"/>
    <w:rsid w:val="00E92B09"/>
    <w:rsid w:val="00E978D4"/>
    <w:rsid w:val="00EA30DD"/>
    <w:rsid w:val="00EA3F84"/>
    <w:rsid w:val="00EC50B8"/>
    <w:rsid w:val="00EC7D82"/>
    <w:rsid w:val="00ED1AA3"/>
    <w:rsid w:val="00EF33E9"/>
    <w:rsid w:val="00EF68BC"/>
    <w:rsid w:val="00F1074C"/>
    <w:rsid w:val="00F206B0"/>
    <w:rsid w:val="00F22381"/>
    <w:rsid w:val="00F27402"/>
    <w:rsid w:val="00F339E6"/>
    <w:rsid w:val="00F3687B"/>
    <w:rsid w:val="00F43552"/>
    <w:rsid w:val="00F50281"/>
    <w:rsid w:val="00F54725"/>
    <w:rsid w:val="00F628CA"/>
    <w:rsid w:val="00F65DAF"/>
    <w:rsid w:val="00F67CB6"/>
    <w:rsid w:val="00F85B33"/>
    <w:rsid w:val="00F91888"/>
    <w:rsid w:val="00FA5DE6"/>
    <w:rsid w:val="00FA6624"/>
    <w:rsid w:val="00FB08DF"/>
    <w:rsid w:val="00FF19C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B876392"/>
  <w15:chartTrackingRefBased/>
  <w15:docId w15:val="{1EA16E82-8ED9-4F69-8852-1E4B49E6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7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06D"/>
    <w:pPr>
      <w:ind w:left="720"/>
      <w:contextualSpacing/>
    </w:pPr>
  </w:style>
  <w:style w:type="character" w:styleId="CommentReference">
    <w:name w:val="annotation reference"/>
    <w:basedOn w:val="DefaultParagraphFont"/>
    <w:uiPriority w:val="99"/>
    <w:semiHidden/>
    <w:unhideWhenUsed/>
    <w:rsid w:val="00D956C9"/>
    <w:rPr>
      <w:sz w:val="16"/>
      <w:szCs w:val="16"/>
    </w:rPr>
  </w:style>
  <w:style w:type="paragraph" w:styleId="CommentText">
    <w:name w:val="annotation text"/>
    <w:basedOn w:val="Normal"/>
    <w:link w:val="CommentTextChar"/>
    <w:uiPriority w:val="99"/>
    <w:semiHidden/>
    <w:unhideWhenUsed/>
    <w:rsid w:val="00D956C9"/>
    <w:pPr>
      <w:spacing w:line="240" w:lineRule="auto"/>
    </w:pPr>
    <w:rPr>
      <w:sz w:val="20"/>
      <w:szCs w:val="20"/>
    </w:rPr>
  </w:style>
  <w:style w:type="character" w:customStyle="1" w:styleId="CommentTextChar">
    <w:name w:val="Comment Text Char"/>
    <w:basedOn w:val="DefaultParagraphFont"/>
    <w:link w:val="CommentText"/>
    <w:uiPriority w:val="99"/>
    <w:semiHidden/>
    <w:rsid w:val="00D956C9"/>
    <w:rPr>
      <w:sz w:val="20"/>
      <w:szCs w:val="20"/>
    </w:rPr>
  </w:style>
  <w:style w:type="paragraph" w:styleId="CommentSubject">
    <w:name w:val="annotation subject"/>
    <w:basedOn w:val="CommentText"/>
    <w:next w:val="CommentText"/>
    <w:link w:val="CommentSubjectChar"/>
    <w:uiPriority w:val="99"/>
    <w:semiHidden/>
    <w:unhideWhenUsed/>
    <w:rsid w:val="00D956C9"/>
    <w:rPr>
      <w:b/>
      <w:bCs/>
    </w:rPr>
  </w:style>
  <w:style w:type="character" w:customStyle="1" w:styleId="CommentSubjectChar">
    <w:name w:val="Comment Subject Char"/>
    <w:basedOn w:val="CommentTextChar"/>
    <w:link w:val="CommentSubject"/>
    <w:uiPriority w:val="99"/>
    <w:semiHidden/>
    <w:rsid w:val="00D956C9"/>
    <w:rPr>
      <w:b/>
      <w:bCs/>
      <w:sz w:val="20"/>
      <w:szCs w:val="20"/>
    </w:rPr>
  </w:style>
  <w:style w:type="paragraph" w:styleId="Header">
    <w:name w:val="header"/>
    <w:basedOn w:val="Normal"/>
    <w:link w:val="HeaderChar"/>
    <w:uiPriority w:val="99"/>
    <w:unhideWhenUsed/>
    <w:rsid w:val="00157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2CA"/>
  </w:style>
  <w:style w:type="paragraph" w:styleId="Footer">
    <w:name w:val="footer"/>
    <w:basedOn w:val="Normal"/>
    <w:link w:val="FooterChar"/>
    <w:uiPriority w:val="99"/>
    <w:unhideWhenUsed/>
    <w:rsid w:val="00157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2CA"/>
  </w:style>
  <w:style w:type="paragraph" w:styleId="FootnoteText">
    <w:name w:val="footnote text"/>
    <w:basedOn w:val="Normal"/>
    <w:link w:val="FootnoteTextChar"/>
    <w:uiPriority w:val="99"/>
    <w:semiHidden/>
    <w:unhideWhenUsed/>
    <w:rsid w:val="007C4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4476"/>
    <w:rPr>
      <w:sz w:val="20"/>
      <w:szCs w:val="20"/>
    </w:rPr>
  </w:style>
  <w:style w:type="character" w:styleId="FootnoteReference">
    <w:name w:val="footnote reference"/>
    <w:basedOn w:val="DefaultParagraphFont"/>
    <w:uiPriority w:val="99"/>
    <w:semiHidden/>
    <w:unhideWhenUsed/>
    <w:rsid w:val="007C4476"/>
    <w:rPr>
      <w:vertAlign w:val="superscript"/>
    </w:rPr>
  </w:style>
  <w:style w:type="character" w:styleId="Hyperlink">
    <w:name w:val="Hyperlink"/>
    <w:basedOn w:val="DefaultParagraphFont"/>
    <w:uiPriority w:val="99"/>
    <w:unhideWhenUsed/>
    <w:rsid w:val="00B11CDA"/>
    <w:rPr>
      <w:color w:val="0563C1" w:themeColor="hyperlink"/>
      <w:u w:val="single"/>
    </w:rPr>
  </w:style>
  <w:style w:type="character" w:styleId="UnresolvedMention">
    <w:name w:val="Unresolved Mention"/>
    <w:basedOn w:val="DefaultParagraphFont"/>
    <w:uiPriority w:val="99"/>
    <w:semiHidden/>
    <w:unhideWhenUsed/>
    <w:rsid w:val="00B11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3.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cdc.gov/dogtravel"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C64D1-7580-46BB-9EA1-14A9D161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acci, Emily (CDC/DDID/NCEZID/DGMQ)</dc:creator>
  <cp:lastModifiedBy>Zirger, Jeffrey (CDC/DDPHSS/OS/OSI)</cp:lastModifiedBy>
  <cp:revision>3</cp:revision>
  <dcterms:created xsi:type="dcterms:W3CDTF">2023-01-18T18:16:00Z</dcterms:created>
  <dcterms:modified xsi:type="dcterms:W3CDTF">2023-01-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ActionId">
    <vt:lpwstr>e143268d-cb39-4acc-ba18-9288e3b1fa50</vt:lpwstr>
  </property>
  <property fmtid="{D5CDD505-2E9C-101B-9397-08002B2CF9AE}" pid="3" name="MSIP_Label_7b94a7b8-f06c-4dfe-bdcc-9b548fd58c31_ContentBits">
    <vt:lpwstr>0</vt:lpwstr>
  </property>
  <property fmtid="{D5CDD505-2E9C-101B-9397-08002B2CF9AE}" pid="4" name="MSIP_Label_7b94a7b8-f06c-4dfe-bdcc-9b548fd58c31_Enabled">
    <vt:lpwstr>true</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etDate">
    <vt:lpwstr>2021-11-10T13:38:57Z</vt:lpwstr>
  </property>
  <property fmtid="{D5CDD505-2E9C-101B-9397-08002B2CF9AE}" pid="8" name="MSIP_Label_7b94a7b8-f06c-4dfe-bdcc-9b548fd58c31_SiteId">
    <vt:lpwstr>9ce70869-60db-44fd-abe8-d2767077fc8f</vt:lpwstr>
  </property>
</Properties>
</file>